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6BE8E64C"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3</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bookmarkStart w:id="1" w:name="_GoBack"/>
      <w:bookmarkEnd w:id="1"/>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C08E" w14:textId="77777777" w:rsidR="00485C6A" w:rsidRDefault="00485C6A">
      <w:r>
        <w:separator/>
      </w:r>
    </w:p>
  </w:endnote>
  <w:endnote w:type="continuationSeparator" w:id="0">
    <w:p w14:paraId="27E75873" w14:textId="77777777" w:rsidR="00485C6A" w:rsidRDefault="00485C6A">
      <w:r>
        <w:continuationSeparator/>
      </w:r>
    </w:p>
  </w:endnote>
  <w:endnote w:type="continuationNotice" w:id="1">
    <w:p w14:paraId="30B30747" w14:textId="77777777" w:rsidR="00485C6A" w:rsidRDefault="0048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048EE864"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B7307">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205A" w14:textId="77777777" w:rsidR="00485C6A" w:rsidRDefault="00485C6A">
      <w:r>
        <w:separator/>
      </w:r>
    </w:p>
  </w:footnote>
  <w:footnote w:type="continuationSeparator" w:id="0">
    <w:p w14:paraId="699C6157" w14:textId="77777777" w:rsidR="00485C6A" w:rsidRDefault="00485C6A">
      <w:r>
        <w:continuationSeparator/>
      </w:r>
    </w:p>
  </w:footnote>
  <w:footnote w:type="continuationNotice" w:id="1">
    <w:p w14:paraId="0E315253" w14:textId="77777777" w:rsidR="00485C6A" w:rsidRDefault="00485C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6A"/>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307"/>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C4C1F671-791A-44AF-8A50-AD1B81AB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314</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22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енова Татьяна Сергеевна</cp:lastModifiedBy>
  <cp:revision>100</cp:revision>
  <cp:lastPrinted>2008-10-16T11:25:00Z</cp:lastPrinted>
  <dcterms:created xsi:type="dcterms:W3CDTF">2017-03-24T14:03:00Z</dcterms:created>
  <dcterms:modified xsi:type="dcterms:W3CDTF">2019-01-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